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bookmarkStart w:id="0" w:name="_GoBack"/>
      <w:bookmarkEnd w:id="0"/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C3148F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10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нва</w:t>
      </w:r>
      <w:r w:rsidR="00700B2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</w:t>
      </w:r>
      <w:r w:rsidR="00700B2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1-пг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52821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5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8810,4</w:t>
            </w:r>
            <w:r w:rsidR="0064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1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42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3301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78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33118,0</w:t>
            </w:r>
            <w:r w:rsidR="00466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="005C3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435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0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42,8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7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,0                                                                                   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71,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2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04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2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="00F51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яет 740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т 1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85,6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471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11533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3071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7F463C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яет 25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0106AD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21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6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,0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2266B0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2266B0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1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BB0FF7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26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1,3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2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</w:t>
            </w:r>
            <w:r w:rsidR="00D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  <w:r w:rsidR="00296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36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5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3.</w:t>
            </w:r>
          </w:p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296BFF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C08D9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DC08D9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DC08D9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96BFF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51055E" w:rsidRPr="00413C4C" w:rsidTr="00B518DD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1055E" w:rsidRPr="00413C4C" w:rsidTr="00B518DD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3E46E3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821,3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2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12,5</w:t>
            </w:r>
          </w:p>
        </w:tc>
      </w:tr>
      <w:tr w:rsidR="0051055E" w:rsidRPr="00413C4C" w:rsidTr="00B518DD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3,9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1055E" w:rsidRPr="00413C4C" w:rsidTr="00B518DD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16,4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8,0</w:t>
            </w:r>
          </w:p>
        </w:tc>
      </w:tr>
      <w:tr w:rsidR="0051055E" w:rsidRPr="00413C4C" w:rsidTr="00B518DD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6,3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7,9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Едогонск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п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5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7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3,1</w:t>
            </w:r>
          </w:p>
        </w:tc>
      </w:tr>
      <w:tr w:rsidR="0051055E" w:rsidRPr="00413C4C" w:rsidTr="00B518DD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3,1</w:t>
            </w:r>
          </w:p>
        </w:tc>
      </w:tr>
      <w:tr w:rsidR="0051055E" w:rsidRPr="00413C4C" w:rsidTr="00B518DD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5B59C1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5B59C1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5E" w:rsidRPr="00BB0FF7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1,3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BE67EF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BE67EF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,7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,8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7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,8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2,8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071041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,0</w:t>
            </w:r>
          </w:p>
        </w:tc>
      </w:tr>
      <w:tr w:rsidR="0051055E" w:rsidRPr="00413C4C" w:rsidTr="00B518DD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4,0   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5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85,6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3,7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,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2,3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1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догон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51055E" w:rsidRPr="00413C4C" w:rsidTr="00B518DD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B518DD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51055E" w:rsidRPr="00413C4C" w:rsidTr="00B518DD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7.1.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1055E" w:rsidRPr="00413C4C" w:rsidTr="00B518DD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DC08D9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1055E" w:rsidRPr="00413C4C" w:rsidTr="00B518DD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055E" w:rsidRPr="00413C4C" w:rsidTr="00B518DD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51055E" w:rsidRPr="00413C4C" w:rsidRDefault="0051055E" w:rsidP="00B518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55E" w:rsidRPr="00413C4C" w:rsidRDefault="0051055E" w:rsidP="00B518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87" w:rsidRDefault="00342287" w:rsidP="002957D5">
      <w:pPr>
        <w:spacing w:after="0" w:line="240" w:lineRule="auto"/>
      </w:pPr>
      <w:r>
        <w:separator/>
      </w:r>
    </w:p>
  </w:endnote>
  <w:endnote w:type="continuationSeparator" w:id="0">
    <w:p w:rsidR="00342287" w:rsidRDefault="00342287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87" w:rsidRDefault="00342287" w:rsidP="002957D5">
      <w:pPr>
        <w:spacing w:after="0" w:line="240" w:lineRule="auto"/>
      </w:pPr>
      <w:r>
        <w:separator/>
      </w:r>
    </w:p>
  </w:footnote>
  <w:footnote w:type="continuationSeparator" w:id="0">
    <w:p w:rsidR="00342287" w:rsidRDefault="00342287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7968"/>
    <w:rsid w:val="00071041"/>
    <w:rsid w:val="000961DA"/>
    <w:rsid w:val="000A133F"/>
    <w:rsid w:val="000A6521"/>
    <w:rsid w:val="000C2345"/>
    <w:rsid w:val="00102E3D"/>
    <w:rsid w:val="00153EFF"/>
    <w:rsid w:val="001742B2"/>
    <w:rsid w:val="0019146F"/>
    <w:rsid w:val="00192FD4"/>
    <w:rsid w:val="001A66AA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330FE7"/>
    <w:rsid w:val="003350CE"/>
    <w:rsid w:val="0034103C"/>
    <w:rsid w:val="00342287"/>
    <w:rsid w:val="00346219"/>
    <w:rsid w:val="00370BF0"/>
    <w:rsid w:val="003A248D"/>
    <w:rsid w:val="003C2EDA"/>
    <w:rsid w:val="003E46E3"/>
    <w:rsid w:val="00413C4C"/>
    <w:rsid w:val="004151E4"/>
    <w:rsid w:val="00420AA9"/>
    <w:rsid w:val="00466B41"/>
    <w:rsid w:val="0047032B"/>
    <w:rsid w:val="00493F18"/>
    <w:rsid w:val="0049529C"/>
    <w:rsid w:val="004C094B"/>
    <w:rsid w:val="004C35AC"/>
    <w:rsid w:val="004E1B8E"/>
    <w:rsid w:val="004E47F6"/>
    <w:rsid w:val="004F2ECF"/>
    <w:rsid w:val="0050200B"/>
    <w:rsid w:val="00505E0A"/>
    <w:rsid w:val="0051055E"/>
    <w:rsid w:val="00525709"/>
    <w:rsid w:val="0053280A"/>
    <w:rsid w:val="00532EF5"/>
    <w:rsid w:val="00580AA9"/>
    <w:rsid w:val="005948FE"/>
    <w:rsid w:val="0059606B"/>
    <w:rsid w:val="005B59C1"/>
    <w:rsid w:val="005C3C0C"/>
    <w:rsid w:val="00615071"/>
    <w:rsid w:val="00641D27"/>
    <w:rsid w:val="006753A1"/>
    <w:rsid w:val="00700B2A"/>
    <w:rsid w:val="0072793B"/>
    <w:rsid w:val="007660B6"/>
    <w:rsid w:val="00782AA5"/>
    <w:rsid w:val="007A4954"/>
    <w:rsid w:val="007A63A9"/>
    <w:rsid w:val="007F463C"/>
    <w:rsid w:val="00837BF3"/>
    <w:rsid w:val="00861510"/>
    <w:rsid w:val="008E2CF5"/>
    <w:rsid w:val="008E7297"/>
    <w:rsid w:val="0094217F"/>
    <w:rsid w:val="009B5907"/>
    <w:rsid w:val="009E187F"/>
    <w:rsid w:val="009F4EB6"/>
    <w:rsid w:val="009F576B"/>
    <w:rsid w:val="00A361A0"/>
    <w:rsid w:val="00A473B0"/>
    <w:rsid w:val="00A657C7"/>
    <w:rsid w:val="00A66277"/>
    <w:rsid w:val="00AA5962"/>
    <w:rsid w:val="00AD3AE9"/>
    <w:rsid w:val="00AF0569"/>
    <w:rsid w:val="00B3520F"/>
    <w:rsid w:val="00B4227E"/>
    <w:rsid w:val="00B50F5F"/>
    <w:rsid w:val="00B872D3"/>
    <w:rsid w:val="00BA6DA6"/>
    <w:rsid w:val="00BB0FF7"/>
    <w:rsid w:val="00BB350D"/>
    <w:rsid w:val="00BC5FB6"/>
    <w:rsid w:val="00BE67EF"/>
    <w:rsid w:val="00BF2718"/>
    <w:rsid w:val="00C017DD"/>
    <w:rsid w:val="00C14AA6"/>
    <w:rsid w:val="00C3148F"/>
    <w:rsid w:val="00C852EC"/>
    <w:rsid w:val="00CB16BD"/>
    <w:rsid w:val="00D01C18"/>
    <w:rsid w:val="00D4025D"/>
    <w:rsid w:val="00D53270"/>
    <w:rsid w:val="00D573D8"/>
    <w:rsid w:val="00D81BE7"/>
    <w:rsid w:val="00D91CF6"/>
    <w:rsid w:val="00DB5CCB"/>
    <w:rsid w:val="00DC08D9"/>
    <w:rsid w:val="00DF2B69"/>
    <w:rsid w:val="00E111B4"/>
    <w:rsid w:val="00E32873"/>
    <w:rsid w:val="00E45395"/>
    <w:rsid w:val="00E54435"/>
    <w:rsid w:val="00E5618D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B49A8-5A65-4D52-9A1A-2C4EAE9D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93B-BC36-4BFE-AC9D-032565A2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01-17T01:12:00Z</cp:lastPrinted>
  <dcterms:created xsi:type="dcterms:W3CDTF">2022-01-17T01:14:00Z</dcterms:created>
  <dcterms:modified xsi:type="dcterms:W3CDTF">2022-01-17T01:14:00Z</dcterms:modified>
</cp:coreProperties>
</file>